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0A44" w14:textId="77777777" w:rsidR="00A24AD6" w:rsidRDefault="00A24AD6" w:rsidP="00AE5712">
      <w:pPr>
        <w:pStyle w:val="TextosemFormatao"/>
        <w:jc w:val="both"/>
        <w:rPr>
          <w:rFonts w:ascii="Tahoma" w:hAnsi="Tahoma" w:cs="Tahoma"/>
        </w:rPr>
      </w:pPr>
    </w:p>
    <w:p w14:paraId="533CF9B1" w14:textId="53EB44F4" w:rsidR="00AE5712" w:rsidRPr="00EF0D5D" w:rsidRDefault="00AE5712" w:rsidP="00AE5712">
      <w:pPr>
        <w:pStyle w:val="TextosemFormatao"/>
        <w:jc w:val="both"/>
        <w:rPr>
          <w:rFonts w:ascii="Tahoma" w:hAnsi="Tahoma" w:cs="Tahoma"/>
          <w:b/>
          <w:sz w:val="18"/>
          <w:szCs w:val="18"/>
          <w:lang w:val="pt-BR"/>
        </w:rPr>
      </w:pPr>
      <w:r w:rsidRPr="00EF0D5D">
        <w:rPr>
          <w:rFonts w:ascii="Tahoma" w:hAnsi="Tahoma" w:cs="Tahoma"/>
          <w:b/>
          <w:sz w:val="18"/>
          <w:szCs w:val="18"/>
        </w:rPr>
        <w:t xml:space="preserve">LEI Nº </w:t>
      </w:r>
      <w:r w:rsidR="00A24AD6">
        <w:rPr>
          <w:rFonts w:ascii="Tahoma" w:hAnsi="Tahoma" w:cs="Tahoma"/>
          <w:b/>
          <w:sz w:val="18"/>
          <w:szCs w:val="18"/>
          <w:lang w:val="pt-BR"/>
        </w:rPr>
        <w:t>3085/</w:t>
      </w:r>
      <w:r w:rsidRPr="00EF0D5D">
        <w:rPr>
          <w:rFonts w:ascii="Tahoma" w:hAnsi="Tahoma" w:cs="Tahoma"/>
          <w:b/>
          <w:sz w:val="18"/>
          <w:szCs w:val="18"/>
        </w:rPr>
        <w:t>20</w:t>
      </w:r>
      <w:r w:rsidRPr="00EF0D5D">
        <w:rPr>
          <w:rFonts w:ascii="Tahoma" w:hAnsi="Tahoma" w:cs="Tahoma"/>
          <w:b/>
          <w:sz w:val="18"/>
          <w:szCs w:val="18"/>
          <w:lang w:val="pt-BR"/>
        </w:rPr>
        <w:t>2</w:t>
      </w:r>
      <w:r w:rsidR="00D43B2E" w:rsidRPr="00EF0D5D">
        <w:rPr>
          <w:rFonts w:ascii="Tahoma" w:hAnsi="Tahoma" w:cs="Tahoma"/>
          <w:b/>
          <w:sz w:val="18"/>
          <w:szCs w:val="18"/>
          <w:lang w:val="pt-BR"/>
        </w:rPr>
        <w:t>3</w:t>
      </w:r>
      <w:r w:rsidRPr="00EF0D5D">
        <w:rPr>
          <w:rFonts w:ascii="Tahoma" w:hAnsi="Tahoma" w:cs="Tahoma"/>
          <w:b/>
          <w:sz w:val="18"/>
          <w:szCs w:val="18"/>
        </w:rPr>
        <w:t xml:space="preserve"> – DE </w:t>
      </w:r>
      <w:r w:rsidR="00A24AD6">
        <w:rPr>
          <w:rFonts w:ascii="Tahoma" w:hAnsi="Tahoma" w:cs="Tahoma"/>
          <w:b/>
          <w:sz w:val="18"/>
          <w:szCs w:val="18"/>
          <w:lang w:val="pt-BR"/>
        </w:rPr>
        <w:t xml:space="preserve">22 </w:t>
      </w:r>
      <w:r w:rsidRPr="00EF0D5D">
        <w:rPr>
          <w:rFonts w:ascii="Tahoma" w:hAnsi="Tahoma" w:cs="Tahoma"/>
          <w:b/>
          <w:sz w:val="18"/>
          <w:szCs w:val="18"/>
          <w:lang w:val="pt-BR"/>
        </w:rPr>
        <w:t xml:space="preserve">DE </w:t>
      </w:r>
      <w:r w:rsidR="00A24AD6">
        <w:rPr>
          <w:rFonts w:ascii="Tahoma" w:hAnsi="Tahoma" w:cs="Tahoma"/>
          <w:b/>
          <w:sz w:val="18"/>
          <w:szCs w:val="18"/>
          <w:lang w:val="pt-BR"/>
        </w:rPr>
        <w:t xml:space="preserve">AGOSTO </w:t>
      </w:r>
      <w:r w:rsidRPr="00EF0D5D">
        <w:rPr>
          <w:rFonts w:ascii="Tahoma" w:hAnsi="Tahoma" w:cs="Tahoma"/>
          <w:b/>
          <w:sz w:val="18"/>
          <w:szCs w:val="18"/>
        </w:rPr>
        <w:t>DE 20</w:t>
      </w:r>
      <w:r w:rsidRPr="00EF0D5D">
        <w:rPr>
          <w:rFonts w:ascii="Tahoma" w:hAnsi="Tahoma" w:cs="Tahoma"/>
          <w:b/>
          <w:sz w:val="18"/>
          <w:szCs w:val="18"/>
          <w:lang w:val="pt-BR"/>
        </w:rPr>
        <w:t>2</w:t>
      </w:r>
      <w:r w:rsidR="00D43B2E" w:rsidRPr="00EF0D5D">
        <w:rPr>
          <w:rFonts w:ascii="Tahoma" w:hAnsi="Tahoma" w:cs="Tahoma"/>
          <w:b/>
          <w:sz w:val="18"/>
          <w:szCs w:val="18"/>
          <w:lang w:val="pt-BR"/>
        </w:rPr>
        <w:t>3</w:t>
      </w:r>
      <w:r w:rsidRPr="00EF0D5D">
        <w:rPr>
          <w:rFonts w:ascii="Tahoma" w:hAnsi="Tahoma" w:cs="Tahoma"/>
          <w:b/>
          <w:sz w:val="18"/>
          <w:szCs w:val="18"/>
          <w:lang w:val="pt-BR"/>
        </w:rPr>
        <w:t>.</w:t>
      </w:r>
    </w:p>
    <w:p w14:paraId="30731744" w14:textId="77777777" w:rsidR="00F0207D" w:rsidRPr="00EF0D5D" w:rsidRDefault="00F0207D" w:rsidP="008E1527">
      <w:pPr>
        <w:tabs>
          <w:tab w:val="left" w:pos="3969"/>
        </w:tabs>
        <w:jc w:val="both"/>
        <w:rPr>
          <w:rFonts w:ascii="Tahoma" w:hAnsi="Tahoma" w:cs="Tahoma"/>
          <w:b/>
          <w:sz w:val="18"/>
          <w:szCs w:val="18"/>
        </w:rPr>
      </w:pPr>
    </w:p>
    <w:p w14:paraId="7A5109D6" w14:textId="292B9F37" w:rsidR="00AE5712" w:rsidRPr="00EF0D5D" w:rsidRDefault="00AE5712" w:rsidP="00AE5712">
      <w:pPr>
        <w:tabs>
          <w:tab w:val="left" w:pos="3969"/>
        </w:tabs>
        <w:ind w:left="3969"/>
        <w:jc w:val="both"/>
        <w:rPr>
          <w:rFonts w:ascii="Tahoma" w:hAnsi="Tahoma" w:cs="Tahoma"/>
          <w:sz w:val="18"/>
          <w:szCs w:val="18"/>
        </w:rPr>
      </w:pPr>
      <w:r w:rsidRPr="00EF0D5D">
        <w:rPr>
          <w:rFonts w:ascii="Tahoma" w:hAnsi="Tahoma" w:cs="Tahoma"/>
          <w:b/>
          <w:sz w:val="18"/>
          <w:szCs w:val="18"/>
        </w:rPr>
        <w:t>DISPÕE SOBRE A ABERTURA DE CRÉDITO</w:t>
      </w:r>
      <w:r w:rsidR="00674CDD" w:rsidRPr="00EF0D5D">
        <w:rPr>
          <w:rFonts w:ascii="Tahoma" w:hAnsi="Tahoma" w:cs="Tahoma"/>
          <w:b/>
          <w:sz w:val="18"/>
          <w:szCs w:val="18"/>
        </w:rPr>
        <w:t>S</w:t>
      </w:r>
      <w:r w:rsidRPr="00EF0D5D">
        <w:rPr>
          <w:rFonts w:ascii="Tahoma" w:hAnsi="Tahoma" w:cs="Tahoma"/>
          <w:b/>
          <w:sz w:val="18"/>
          <w:szCs w:val="18"/>
        </w:rPr>
        <w:t xml:space="preserve"> </w:t>
      </w:r>
      <w:r w:rsidR="00674CDD" w:rsidRPr="00EF0D5D">
        <w:rPr>
          <w:rFonts w:ascii="Tahoma" w:hAnsi="Tahoma" w:cs="Tahoma"/>
          <w:b/>
          <w:sz w:val="18"/>
          <w:szCs w:val="18"/>
        </w:rPr>
        <w:t>ADICIONAIS</w:t>
      </w:r>
      <w:r w:rsidR="00844A2F" w:rsidRPr="00EF0D5D">
        <w:rPr>
          <w:rFonts w:ascii="Tahoma" w:hAnsi="Tahoma" w:cs="Tahoma"/>
          <w:b/>
          <w:sz w:val="18"/>
          <w:szCs w:val="18"/>
        </w:rPr>
        <w:t xml:space="preserve"> </w:t>
      </w:r>
      <w:r w:rsidRPr="00EF0D5D">
        <w:rPr>
          <w:rFonts w:ascii="Tahoma" w:hAnsi="Tahoma" w:cs="Tahoma"/>
          <w:b/>
          <w:sz w:val="18"/>
          <w:szCs w:val="18"/>
        </w:rPr>
        <w:t>SUPLEMENTAR</w:t>
      </w:r>
      <w:r w:rsidR="00674CDD" w:rsidRPr="00EF0D5D">
        <w:rPr>
          <w:rFonts w:ascii="Tahoma" w:hAnsi="Tahoma" w:cs="Tahoma"/>
          <w:b/>
          <w:sz w:val="18"/>
          <w:szCs w:val="18"/>
        </w:rPr>
        <w:t>ES</w:t>
      </w:r>
      <w:r w:rsidRPr="00EF0D5D">
        <w:rPr>
          <w:rFonts w:ascii="Tahoma" w:hAnsi="Tahoma" w:cs="Tahoma"/>
          <w:b/>
          <w:sz w:val="18"/>
          <w:szCs w:val="18"/>
        </w:rPr>
        <w:t xml:space="preserve"> NO ORÇAMENTO DO </w:t>
      </w:r>
      <w:r w:rsidR="00EB1CBC">
        <w:rPr>
          <w:rFonts w:ascii="Tahoma" w:hAnsi="Tahoma" w:cs="Tahoma"/>
          <w:b/>
          <w:sz w:val="18"/>
          <w:szCs w:val="18"/>
        </w:rPr>
        <w:t>FUNDO MUNICIPAL DE SAUDE</w:t>
      </w:r>
      <w:r w:rsidRPr="00EF0D5D">
        <w:rPr>
          <w:rFonts w:ascii="Tahoma" w:hAnsi="Tahoma" w:cs="Tahoma"/>
          <w:b/>
          <w:sz w:val="18"/>
          <w:szCs w:val="18"/>
        </w:rPr>
        <w:t xml:space="preserve"> DE QUILOMBO PARA O ANO DE 202</w:t>
      </w:r>
      <w:r w:rsidR="00674CDD" w:rsidRPr="00EF0D5D">
        <w:rPr>
          <w:rFonts w:ascii="Tahoma" w:hAnsi="Tahoma" w:cs="Tahoma"/>
          <w:b/>
          <w:sz w:val="18"/>
          <w:szCs w:val="18"/>
        </w:rPr>
        <w:t>3</w:t>
      </w:r>
      <w:r w:rsidRPr="00EF0D5D">
        <w:rPr>
          <w:rFonts w:ascii="Tahoma" w:hAnsi="Tahoma" w:cs="Tahoma"/>
          <w:sz w:val="18"/>
          <w:szCs w:val="18"/>
        </w:rPr>
        <w:t>.</w:t>
      </w:r>
    </w:p>
    <w:p w14:paraId="11F35154" w14:textId="77777777" w:rsidR="00AE5712" w:rsidRPr="00EF0D5D" w:rsidRDefault="00AE5712" w:rsidP="00AE5712">
      <w:pPr>
        <w:jc w:val="both"/>
        <w:rPr>
          <w:rFonts w:ascii="Tahoma" w:hAnsi="Tahoma" w:cs="Tahoma"/>
        </w:rPr>
      </w:pPr>
    </w:p>
    <w:p w14:paraId="3E83BD49" w14:textId="77777777" w:rsidR="00AE5712" w:rsidRPr="00EF0D5D" w:rsidRDefault="00AE5712" w:rsidP="00AE5712">
      <w:pPr>
        <w:ind w:firstLine="709"/>
        <w:jc w:val="both"/>
        <w:rPr>
          <w:rFonts w:ascii="Tahoma" w:hAnsi="Tahoma" w:cs="Tahoma"/>
          <w:b/>
        </w:rPr>
      </w:pPr>
      <w:r w:rsidRPr="00EF0D5D">
        <w:rPr>
          <w:rFonts w:ascii="Tahoma" w:hAnsi="Tahoma" w:cs="Tahoma"/>
        </w:rPr>
        <w:t xml:space="preserve">O Prefeito Municipal de Quilombo, Estado de Santa Catarina, no uso de suas atribuições legais, </w:t>
      </w:r>
      <w:r w:rsidRPr="00EF0D5D">
        <w:rPr>
          <w:rFonts w:ascii="Tahoma" w:hAnsi="Tahoma" w:cs="Tahoma"/>
          <w:b/>
        </w:rPr>
        <w:t>FAZ SABER</w:t>
      </w:r>
      <w:r w:rsidRPr="00EF0D5D">
        <w:rPr>
          <w:rFonts w:ascii="Tahoma" w:hAnsi="Tahoma" w:cs="Tahoma"/>
        </w:rPr>
        <w:t>, a todos os habitantes do Município de Quilombo, que a Câmara de Vereadores aprovou e eu sanciono a seguinte Lei:</w:t>
      </w:r>
    </w:p>
    <w:p w14:paraId="5F017515" w14:textId="77777777" w:rsidR="00AE5712" w:rsidRPr="00EF0D5D" w:rsidRDefault="00AE5712" w:rsidP="00AE5712">
      <w:pPr>
        <w:ind w:firstLine="709"/>
        <w:jc w:val="both"/>
        <w:rPr>
          <w:rFonts w:ascii="Tahoma" w:hAnsi="Tahoma" w:cs="Tahoma"/>
        </w:rPr>
      </w:pPr>
    </w:p>
    <w:p w14:paraId="71C7CED3" w14:textId="0B9333B2" w:rsidR="0038580F" w:rsidRDefault="00AE5712" w:rsidP="00AE5712">
      <w:pPr>
        <w:ind w:firstLine="709"/>
        <w:jc w:val="both"/>
        <w:rPr>
          <w:rFonts w:ascii="Tahoma" w:hAnsi="Tahoma" w:cs="Tahoma"/>
        </w:rPr>
      </w:pPr>
      <w:r w:rsidRPr="00EF0D5D">
        <w:rPr>
          <w:rFonts w:ascii="Tahoma" w:hAnsi="Tahoma" w:cs="Tahoma"/>
          <w:b/>
        </w:rPr>
        <w:t>Art.1º</w:t>
      </w:r>
      <w:r w:rsidRPr="00EF0D5D">
        <w:rPr>
          <w:rFonts w:ascii="Tahoma" w:hAnsi="Tahoma" w:cs="Tahoma"/>
        </w:rPr>
        <w:t xml:space="preserve"> Fica o chefe do Poder Executivo Municipal, autorizado a abrir crédit</w:t>
      </w:r>
      <w:r w:rsidR="00020C7A" w:rsidRPr="00EF0D5D">
        <w:rPr>
          <w:rFonts w:ascii="Tahoma" w:hAnsi="Tahoma" w:cs="Tahoma"/>
        </w:rPr>
        <w:t>o</w:t>
      </w:r>
      <w:r w:rsidR="00674CDD" w:rsidRPr="00EF0D5D">
        <w:rPr>
          <w:rFonts w:ascii="Tahoma" w:hAnsi="Tahoma" w:cs="Tahoma"/>
        </w:rPr>
        <w:t>s</w:t>
      </w:r>
      <w:r w:rsidRPr="00EF0D5D">
        <w:rPr>
          <w:rFonts w:ascii="Tahoma" w:hAnsi="Tahoma" w:cs="Tahoma"/>
        </w:rPr>
        <w:t xml:space="preserve"> adiciona</w:t>
      </w:r>
      <w:r w:rsidR="00674CDD" w:rsidRPr="00EF0D5D">
        <w:rPr>
          <w:rFonts w:ascii="Tahoma" w:hAnsi="Tahoma" w:cs="Tahoma"/>
        </w:rPr>
        <w:t>is</w:t>
      </w:r>
      <w:r w:rsidR="009F0071" w:rsidRPr="00EF0D5D">
        <w:rPr>
          <w:rFonts w:ascii="Tahoma" w:hAnsi="Tahoma" w:cs="Tahoma"/>
        </w:rPr>
        <w:t xml:space="preserve"> </w:t>
      </w:r>
      <w:r w:rsidRPr="00EF0D5D">
        <w:rPr>
          <w:rFonts w:ascii="Tahoma" w:hAnsi="Tahoma" w:cs="Tahoma"/>
        </w:rPr>
        <w:t>suplementar</w:t>
      </w:r>
      <w:r w:rsidR="00674CDD" w:rsidRPr="00EF0D5D">
        <w:rPr>
          <w:rFonts w:ascii="Tahoma" w:hAnsi="Tahoma" w:cs="Tahoma"/>
        </w:rPr>
        <w:t>es</w:t>
      </w:r>
      <w:r w:rsidRPr="00EF0D5D">
        <w:rPr>
          <w:rFonts w:ascii="Tahoma" w:hAnsi="Tahoma" w:cs="Tahoma"/>
        </w:rPr>
        <w:t xml:space="preserve"> no orçamento do Município de Quilombo, no ano de 202</w:t>
      </w:r>
      <w:r w:rsidR="00674CDD" w:rsidRPr="00EF0D5D">
        <w:rPr>
          <w:rFonts w:ascii="Tahoma" w:hAnsi="Tahoma" w:cs="Tahoma"/>
        </w:rPr>
        <w:t>3</w:t>
      </w:r>
      <w:r w:rsidRPr="00EF0D5D">
        <w:rPr>
          <w:rFonts w:ascii="Tahoma" w:hAnsi="Tahoma" w:cs="Tahoma"/>
        </w:rPr>
        <w:t>, no valor de</w:t>
      </w:r>
      <w:r w:rsidR="00DB0CAD" w:rsidRPr="00EF0D5D">
        <w:rPr>
          <w:rFonts w:ascii="Tahoma" w:hAnsi="Tahoma" w:cs="Tahoma"/>
        </w:rPr>
        <w:t xml:space="preserve"> </w:t>
      </w:r>
      <w:r w:rsidR="00EB1CBC" w:rsidRPr="00EF0D5D">
        <w:rPr>
          <w:rFonts w:ascii="Tahoma" w:hAnsi="Tahoma" w:cs="Tahoma"/>
        </w:rPr>
        <w:t xml:space="preserve">R$ </w:t>
      </w:r>
      <w:r w:rsidR="00B071FD">
        <w:rPr>
          <w:rFonts w:ascii="Tahoma" w:hAnsi="Tahoma" w:cs="Tahoma"/>
        </w:rPr>
        <w:t>100.000,00 (Cem</w:t>
      </w:r>
      <w:r w:rsidR="00EB1CBC">
        <w:rPr>
          <w:rFonts w:ascii="Tahoma" w:hAnsi="Tahoma" w:cs="Tahoma"/>
        </w:rPr>
        <w:t xml:space="preserve"> mil reais) </w:t>
      </w:r>
      <w:r w:rsidR="00B143A1" w:rsidRPr="00EF0D5D">
        <w:rPr>
          <w:rFonts w:ascii="Tahoma" w:hAnsi="Tahoma" w:cs="Tahoma"/>
        </w:rPr>
        <w:t xml:space="preserve">na </w:t>
      </w:r>
      <w:r w:rsidR="00674CDD" w:rsidRPr="00EF0D5D">
        <w:rPr>
          <w:rFonts w:ascii="Tahoma" w:hAnsi="Tahoma" w:cs="Tahoma"/>
        </w:rPr>
        <w:t>dotaç</w:t>
      </w:r>
      <w:r w:rsidR="00B071FD">
        <w:rPr>
          <w:rFonts w:ascii="Tahoma" w:hAnsi="Tahoma" w:cs="Tahoma"/>
        </w:rPr>
        <w:t>ão</w:t>
      </w:r>
      <w:r w:rsidRPr="00EF0D5D">
        <w:rPr>
          <w:rFonts w:ascii="Tahoma" w:hAnsi="Tahoma" w:cs="Tahoma"/>
        </w:rPr>
        <w:t xml:space="preserve"> abaixo discriminada e constante dos anexos da Lei Municipal nº </w:t>
      </w:r>
      <w:r w:rsidR="00674CDD" w:rsidRPr="00EF0D5D">
        <w:rPr>
          <w:rFonts w:ascii="Tahoma" w:hAnsi="Tahoma" w:cs="Tahoma"/>
        </w:rPr>
        <w:t>3.017/2022</w:t>
      </w:r>
      <w:r w:rsidRPr="00EF0D5D">
        <w:rPr>
          <w:rFonts w:ascii="Tahoma" w:hAnsi="Tahoma" w:cs="Tahoma"/>
        </w:rPr>
        <w:t xml:space="preserve"> de </w:t>
      </w:r>
      <w:r w:rsidR="00674CDD" w:rsidRPr="00EF0D5D">
        <w:rPr>
          <w:rFonts w:ascii="Tahoma" w:hAnsi="Tahoma" w:cs="Tahoma"/>
        </w:rPr>
        <w:t>27</w:t>
      </w:r>
      <w:r w:rsidRPr="00EF0D5D">
        <w:rPr>
          <w:rFonts w:ascii="Tahoma" w:hAnsi="Tahoma" w:cs="Tahoma"/>
        </w:rPr>
        <w:t xml:space="preserve"> de </w:t>
      </w:r>
      <w:r w:rsidR="00EF0D5D" w:rsidRPr="00EF0D5D">
        <w:rPr>
          <w:rFonts w:ascii="Tahoma" w:hAnsi="Tahoma" w:cs="Tahoma"/>
        </w:rPr>
        <w:t>o</w:t>
      </w:r>
      <w:r w:rsidR="00674CDD" w:rsidRPr="00EF0D5D">
        <w:rPr>
          <w:rFonts w:ascii="Tahoma" w:hAnsi="Tahoma" w:cs="Tahoma"/>
        </w:rPr>
        <w:t>utubro</w:t>
      </w:r>
      <w:r w:rsidRPr="00EF0D5D">
        <w:rPr>
          <w:rFonts w:ascii="Tahoma" w:hAnsi="Tahoma" w:cs="Tahoma"/>
        </w:rPr>
        <w:t xml:space="preserve"> de 202</w:t>
      </w:r>
      <w:r w:rsidR="00674CDD" w:rsidRPr="00EF0D5D">
        <w:rPr>
          <w:rFonts w:ascii="Tahoma" w:hAnsi="Tahoma" w:cs="Tahoma"/>
        </w:rPr>
        <w:t>2</w:t>
      </w:r>
      <w:r w:rsidRPr="00EF0D5D">
        <w:rPr>
          <w:rFonts w:ascii="Tahoma" w:hAnsi="Tahoma" w:cs="Tahoma"/>
        </w:rPr>
        <w:t>, a saber:</w:t>
      </w:r>
    </w:p>
    <w:p w14:paraId="368FF943" w14:textId="77777777" w:rsidR="00EB1CBC" w:rsidRPr="00EF0D5D" w:rsidRDefault="00EB1CBC" w:rsidP="00AE5712">
      <w:pPr>
        <w:ind w:firstLine="709"/>
        <w:jc w:val="both"/>
        <w:rPr>
          <w:rFonts w:ascii="Tahoma" w:hAnsi="Tahoma" w:cs="Tahoma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674CDD" w:rsidRPr="00EF0D5D" w14:paraId="6E721C78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3B676" w14:textId="77777777" w:rsidR="00674CDD" w:rsidRPr="00EF0D5D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BA3A2" w14:textId="77777777" w:rsidR="00674CDD" w:rsidRPr="00EF0D5D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164BA" w14:textId="77777777" w:rsidR="00674CDD" w:rsidRPr="00EF0D5D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CÓDIGO</w:t>
            </w:r>
          </w:p>
        </w:tc>
      </w:tr>
      <w:tr w:rsidR="00674CDD" w:rsidRPr="00EF0D5D" w14:paraId="0B06037C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B0CD3" w14:textId="77777777" w:rsidR="00674CDD" w:rsidRPr="00EF0D5D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7BD69" w14:textId="755F9EF0" w:rsidR="00674CDD" w:rsidRPr="00EF0D5D" w:rsidRDefault="00EB1CBC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CRETARIA MUNICIPAL DE SAU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A5F48" w14:textId="64F8EE6E" w:rsidR="00674CDD" w:rsidRPr="00EF0D5D" w:rsidRDefault="00EB1CBC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7</w:t>
            </w:r>
          </w:p>
        </w:tc>
      </w:tr>
      <w:tr w:rsidR="00674CDD" w:rsidRPr="00EF0D5D" w14:paraId="1B9C0485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0539D" w14:textId="77777777" w:rsidR="00674CDD" w:rsidRPr="00EF0D5D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45DE9" w14:textId="3BFADB7C" w:rsidR="00674CDD" w:rsidRPr="00EF0D5D" w:rsidRDefault="00EB1CBC" w:rsidP="00CC3B93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DO MUN. DE SAUDE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3B678" w14:textId="5059C6C5" w:rsidR="00674CDD" w:rsidRPr="00EF0D5D" w:rsidRDefault="00EB1CBC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</w:tr>
      <w:tr w:rsidR="00674CDD" w:rsidRPr="00EF0D5D" w14:paraId="5E378573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61D82" w14:textId="77777777" w:rsidR="00674CDD" w:rsidRPr="00EF0D5D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F119" w14:textId="0B72C376" w:rsidR="00674CDD" w:rsidRPr="00EF0D5D" w:rsidRDefault="00EB1CBC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C22FF" w14:textId="27D60D49" w:rsidR="00674CDD" w:rsidRPr="00EF0D5D" w:rsidRDefault="00EB1CBC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74CDD" w:rsidRPr="00EF0D5D" w14:paraId="29247F58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76D83" w14:textId="77777777" w:rsidR="00674CDD" w:rsidRPr="00EF0D5D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1012D" w14:textId="00227ADF" w:rsidR="00674CDD" w:rsidRPr="00EF0D5D" w:rsidRDefault="00EB1CBC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enção Básic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6D2E0" w14:textId="4D3BF03C" w:rsidR="00674CDD" w:rsidRPr="00EF0D5D" w:rsidRDefault="00EB1CBC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</w:t>
            </w:r>
          </w:p>
        </w:tc>
      </w:tr>
      <w:tr w:rsidR="00674CDD" w:rsidRPr="00EF0D5D" w14:paraId="48DE3F09" w14:textId="77777777" w:rsidTr="00CC3B93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60DA2" w14:textId="77777777" w:rsidR="00674CDD" w:rsidRPr="00EF0D5D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608AC" w14:textId="50706C6F" w:rsidR="00674CDD" w:rsidRPr="00EF0D5D" w:rsidRDefault="00EB1CBC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STÃO DE SAÚDE MUNICIP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77C08" w14:textId="5B9F12D4" w:rsidR="00674CDD" w:rsidRPr="00EF0D5D" w:rsidRDefault="00EB1CBC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674CDD" w:rsidRPr="00EF0D5D" w14:paraId="1AA1E199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50720" w14:textId="77777777" w:rsidR="00674CDD" w:rsidRPr="00EF0D5D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F1BB5" w14:textId="3D6FDE88" w:rsidR="00674CDD" w:rsidRPr="00EF0D5D" w:rsidRDefault="00EB1CBC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1CBC">
              <w:rPr>
                <w:rFonts w:ascii="Tahoma" w:hAnsi="Tahoma" w:cs="Tahoma"/>
                <w:b/>
                <w:bCs/>
                <w:sz w:val="18"/>
                <w:szCs w:val="18"/>
              </w:rPr>
              <w:t>FARMÁCIA BÁSICA/MEDICAMENTOS/FM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6DABB" w14:textId="55E448C1" w:rsidR="00674CDD" w:rsidRPr="00EF0D5D" w:rsidRDefault="00EB1CBC" w:rsidP="00CC3B93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078</w:t>
            </w:r>
          </w:p>
        </w:tc>
      </w:tr>
      <w:tr w:rsidR="00674CDD" w:rsidRPr="00EF0D5D" w14:paraId="0C2DC479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85DC2" w14:textId="77777777" w:rsidR="00674CDD" w:rsidRPr="00EF0D5D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1B7A4" w14:textId="77777777" w:rsidR="00674CDD" w:rsidRPr="00EF0D5D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ED217" w14:textId="77777777" w:rsidR="00674CDD" w:rsidRPr="00EF0D5D" w:rsidRDefault="00674CDD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E8916" w14:textId="77777777" w:rsidR="00674CDD" w:rsidRPr="00EF0D5D" w:rsidRDefault="00674CDD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Valor (R$)</w:t>
            </w:r>
          </w:p>
        </w:tc>
      </w:tr>
      <w:tr w:rsidR="00674CDD" w:rsidRPr="00EF0D5D" w14:paraId="4192F819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70144" w14:textId="696E42A1" w:rsidR="00EF0D5D" w:rsidRPr="00EF0D5D" w:rsidRDefault="00674CDD" w:rsidP="00B071F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(</w:t>
            </w:r>
            <w:r w:rsidR="00B071FD">
              <w:rPr>
                <w:rFonts w:ascii="Tahoma" w:hAnsi="Tahoma" w:cs="Tahoma"/>
                <w:sz w:val="18"/>
                <w:szCs w:val="18"/>
              </w:rPr>
              <w:t>57</w:t>
            </w:r>
            <w:r w:rsidRPr="00EF0D5D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86718" w14:textId="45FEFA19" w:rsidR="00EF0D5D" w:rsidRPr="00EF0D5D" w:rsidRDefault="00674CDD" w:rsidP="00B071FD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 xml:space="preserve">Aplicação Direta – </w:t>
            </w:r>
            <w:r w:rsidR="00EF0D5D" w:rsidRPr="00EF0D5D">
              <w:rPr>
                <w:rFonts w:ascii="Tahoma" w:hAnsi="Tahoma" w:cs="Tahoma"/>
                <w:sz w:val="18"/>
                <w:szCs w:val="18"/>
              </w:rPr>
              <w:t>3</w:t>
            </w:r>
            <w:r w:rsidR="002E2E1C">
              <w:rPr>
                <w:rFonts w:ascii="Tahoma" w:hAnsi="Tahoma" w:cs="Tahoma"/>
                <w:sz w:val="18"/>
                <w:szCs w:val="18"/>
              </w:rPr>
              <w:t>.</w:t>
            </w:r>
            <w:r w:rsidR="00EF0D5D" w:rsidRPr="00EF0D5D">
              <w:rPr>
                <w:rFonts w:ascii="Tahoma" w:hAnsi="Tahoma" w:cs="Tahoma"/>
                <w:sz w:val="18"/>
                <w:szCs w:val="18"/>
              </w:rPr>
              <w:t>3.9</w:t>
            </w:r>
            <w:r w:rsidR="00B071F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7D1F1" w14:textId="1F3E4069" w:rsidR="00EF0D5D" w:rsidRPr="00EF0D5D" w:rsidRDefault="00674CDD" w:rsidP="00B071FD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1.</w:t>
            </w:r>
            <w:r w:rsidR="00B071FD">
              <w:rPr>
                <w:rFonts w:ascii="Tahoma" w:hAnsi="Tahoma" w:cs="Tahoma"/>
                <w:sz w:val="18"/>
                <w:szCs w:val="18"/>
              </w:rPr>
              <w:t>706/CO 3110</w:t>
            </w:r>
            <w:r w:rsidRPr="00EF0D5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B071FD">
              <w:rPr>
                <w:rFonts w:ascii="Tahoma" w:hAnsi="Tahoma" w:cs="Tahoma"/>
                <w:sz w:val="18"/>
                <w:szCs w:val="18"/>
              </w:rPr>
              <w:t>Transferência Especial da União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DFCAC" w14:textId="7FE26B95" w:rsidR="00EF0D5D" w:rsidRPr="00EF0D5D" w:rsidRDefault="00B071FD" w:rsidP="00B071F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.000,00</w:t>
            </w:r>
          </w:p>
        </w:tc>
      </w:tr>
      <w:tr w:rsidR="00674CDD" w:rsidRPr="00EF0D5D" w14:paraId="0A5093E6" w14:textId="77777777" w:rsidTr="00CC3B93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4B7F7" w14:textId="77777777" w:rsidR="00674CDD" w:rsidRPr="00EF0D5D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sz w:val="18"/>
                <w:szCs w:val="18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2533F" w14:textId="3B1DC3F8" w:rsidR="00674CDD" w:rsidRPr="00EF0D5D" w:rsidRDefault="00B071FD" w:rsidP="00CC3B93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0.000,00</w:t>
            </w:r>
          </w:p>
        </w:tc>
      </w:tr>
    </w:tbl>
    <w:p w14:paraId="3973D99D" w14:textId="77777777" w:rsidR="0091301C" w:rsidRDefault="0091301C" w:rsidP="004E51F0">
      <w:pPr>
        <w:ind w:firstLine="708"/>
        <w:jc w:val="both"/>
        <w:rPr>
          <w:rFonts w:ascii="Tahoma" w:hAnsi="Tahoma" w:cs="Tahoma"/>
          <w:b/>
        </w:rPr>
      </w:pPr>
    </w:p>
    <w:p w14:paraId="0DC760E7" w14:textId="0FF1EE27" w:rsidR="008C7FD5" w:rsidRDefault="008C7FD5" w:rsidP="004E51F0">
      <w:pPr>
        <w:ind w:firstLine="708"/>
        <w:jc w:val="both"/>
        <w:rPr>
          <w:rFonts w:ascii="Tahoma" w:hAnsi="Tahoma" w:cs="Tahoma"/>
          <w:b/>
        </w:rPr>
      </w:pPr>
      <w:r w:rsidRPr="00EF0D5D">
        <w:rPr>
          <w:rFonts w:ascii="Tahoma" w:hAnsi="Tahoma" w:cs="Tahoma"/>
          <w:b/>
        </w:rPr>
        <w:t>Art.2º</w:t>
      </w:r>
      <w:r w:rsidRPr="00EF0D5D">
        <w:rPr>
          <w:rFonts w:ascii="Tahoma" w:hAnsi="Tahoma" w:cs="Tahoma"/>
        </w:rPr>
        <w:t xml:space="preserve"> Os recursos para abertura dos créditos suplementares, de que trata o artigo anterior, decorrerá </w:t>
      </w:r>
      <w:r>
        <w:rPr>
          <w:rFonts w:ascii="Tahoma" w:hAnsi="Tahoma" w:cs="Tahoma"/>
        </w:rPr>
        <w:t xml:space="preserve">do excesso de arrecadação na Fonte de Recurso 706 – </w:t>
      </w:r>
      <w:r w:rsidR="00D17C29">
        <w:rPr>
          <w:rFonts w:ascii="Tahoma" w:hAnsi="Tahoma" w:cs="Tahoma"/>
        </w:rPr>
        <w:t>T</w:t>
      </w:r>
      <w:r>
        <w:rPr>
          <w:rFonts w:ascii="Tahoma" w:hAnsi="Tahoma" w:cs="Tahoma"/>
        </w:rPr>
        <w:t>ransferência Especial da União</w:t>
      </w:r>
      <w:r w:rsidRPr="00EF0D5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recurso oriundo da Emenda Parlamentar N° 29250012.</w:t>
      </w:r>
    </w:p>
    <w:p w14:paraId="260A325D" w14:textId="77777777" w:rsidR="008C7FD5" w:rsidRDefault="008C7FD5" w:rsidP="004E51F0">
      <w:pPr>
        <w:ind w:firstLine="708"/>
        <w:jc w:val="both"/>
        <w:rPr>
          <w:rFonts w:ascii="Tahoma" w:hAnsi="Tahoma" w:cs="Tahoma"/>
          <w:b/>
        </w:rPr>
      </w:pPr>
    </w:p>
    <w:p w14:paraId="505DE941" w14:textId="2F4FDF6E" w:rsidR="008C7FD5" w:rsidRDefault="007D474B" w:rsidP="008C7FD5">
      <w:pPr>
        <w:ind w:firstLine="709"/>
        <w:jc w:val="both"/>
        <w:rPr>
          <w:rFonts w:ascii="Tahoma" w:hAnsi="Tahoma" w:cs="Tahoma"/>
        </w:rPr>
      </w:pPr>
      <w:r w:rsidRPr="00EF0D5D">
        <w:rPr>
          <w:rFonts w:ascii="Tahoma" w:hAnsi="Tahoma" w:cs="Tahoma"/>
          <w:b/>
        </w:rPr>
        <w:t>Art.</w:t>
      </w:r>
      <w:r w:rsidR="008C7FD5">
        <w:rPr>
          <w:rFonts w:ascii="Tahoma" w:hAnsi="Tahoma" w:cs="Tahoma"/>
          <w:b/>
        </w:rPr>
        <w:t>3</w:t>
      </w:r>
      <w:r w:rsidRPr="00EF0D5D">
        <w:rPr>
          <w:rFonts w:ascii="Tahoma" w:hAnsi="Tahoma" w:cs="Tahoma"/>
          <w:b/>
        </w:rPr>
        <w:t>º</w:t>
      </w:r>
      <w:r w:rsidRPr="00EF0D5D">
        <w:rPr>
          <w:rFonts w:ascii="Tahoma" w:hAnsi="Tahoma" w:cs="Tahoma"/>
        </w:rPr>
        <w:t xml:space="preserve"> </w:t>
      </w:r>
      <w:r w:rsidR="008C7FD5" w:rsidRPr="00EF0D5D">
        <w:rPr>
          <w:rFonts w:ascii="Tahoma" w:hAnsi="Tahoma" w:cs="Tahoma"/>
        </w:rPr>
        <w:t xml:space="preserve">Fica o chefe do Poder Executivo Municipal, autorizado a abrir créditos adicionais suplementares no orçamento do Município de Quilombo, no ano de 2023, no valor de R$ </w:t>
      </w:r>
      <w:r w:rsidR="008C7FD5">
        <w:rPr>
          <w:rFonts w:ascii="Tahoma" w:hAnsi="Tahoma" w:cs="Tahoma"/>
        </w:rPr>
        <w:t xml:space="preserve">1.150.000,00 (Um milhão, cento e cinquenta mil reais) </w:t>
      </w:r>
      <w:r w:rsidR="008C7FD5" w:rsidRPr="00EF0D5D">
        <w:rPr>
          <w:rFonts w:ascii="Tahoma" w:hAnsi="Tahoma" w:cs="Tahoma"/>
        </w:rPr>
        <w:t>na</w:t>
      </w:r>
      <w:r w:rsidR="008C7FD5">
        <w:rPr>
          <w:rFonts w:ascii="Tahoma" w:hAnsi="Tahoma" w:cs="Tahoma"/>
        </w:rPr>
        <w:t>s</w:t>
      </w:r>
      <w:r w:rsidR="008C7FD5" w:rsidRPr="00EF0D5D">
        <w:rPr>
          <w:rFonts w:ascii="Tahoma" w:hAnsi="Tahoma" w:cs="Tahoma"/>
        </w:rPr>
        <w:t xml:space="preserve"> dotaç</w:t>
      </w:r>
      <w:r w:rsidR="008C7FD5">
        <w:rPr>
          <w:rFonts w:ascii="Tahoma" w:hAnsi="Tahoma" w:cs="Tahoma"/>
        </w:rPr>
        <w:t>ões</w:t>
      </w:r>
      <w:r w:rsidR="008C7FD5" w:rsidRPr="00EF0D5D">
        <w:rPr>
          <w:rFonts w:ascii="Tahoma" w:hAnsi="Tahoma" w:cs="Tahoma"/>
        </w:rPr>
        <w:t xml:space="preserve"> abaixo discriminada</w:t>
      </w:r>
      <w:r w:rsidR="008C7FD5">
        <w:rPr>
          <w:rFonts w:ascii="Tahoma" w:hAnsi="Tahoma" w:cs="Tahoma"/>
        </w:rPr>
        <w:t>s</w:t>
      </w:r>
      <w:r w:rsidR="008C7FD5" w:rsidRPr="00EF0D5D">
        <w:rPr>
          <w:rFonts w:ascii="Tahoma" w:hAnsi="Tahoma" w:cs="Tahoma"/>
        </w:rPr>
        <w:t xml:space="preserve"> e constante</w:t>
      </w:r>
      <w:r w:rsidR="008C7FD5">
        <w:rPr>
          <w:rFonts w:ascii="Tahoma" w:hAnsi="Tahoma" w:cs="Tahoma"/>
        </w:rPr>
        <w:t>s</w:t>
      </w:r>
      <w:r w:rsidR="008C7FD5" w:rsidRPr="00EF0D5D">
        <w:rPr>
          <w:rFonts w:ascii="Tahoma" w:hAnsi="Tahoma" w:cs="Tahoma"/>
        </w:rPr>
        <w:t xml:space="preserve"> dos anexos da Lei Municipal nº 3.017/2022 de 27 de outubro de 2022, a saber:</w:t>
      </w:r>
    </w:p>
    <w:p w14:paraId="352CA067" w14:textId="3DCA546E" w:rsidR="0091301C" w:rsidRDefault="0091301C" w:rsidP="004E51F0">
      <w:pPr>
        <w:ind w:firstLine="708"/>
        <w:jc w:val="both"/>
        <w:rPr>
          <w:rFonts w:ascii="Tahoma" w:hAnsi="Tahoma" w:cs="Tahoma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8C7FD5" w:rsidRPr="00EF0D5D" w14:paraId="2CB441F3" w14:textId="77777777" w:rsidTr="00795E1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5D982" w14:textId="77777777" w:rsidR="008C7FD5" w:rsidRPr="00EF0D5D" w:rsidRDefault="008C7FD5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5FDB6" w14:textId="77777777" w:rsidR="008C7FD5" w:rsidRPr="00EF0D5D" w:rsidRDefault="008C7FD5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2EC69" w14:textId="77777777" w:rsidR="008C7FD5" w:rsidRPr="00EF0D5D" w:rsidRDefault="008C7FD5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CÓDIGO</w:t>
            </w:r>
          </w:p>
        </w:tc>
      </w:tr>
      <w:tr w:rsidR="008C7FD5" w:rsidRPr="00EF0D5D" w14:paraId="7F93989D" w14:textId="77777777" w:rsidTr="00795E1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2DDE6" w14:textId="77777777" w:rsidR="008C7FD5" w:rsidRPr="00EF0D5D" w:rsidRDefault="008C7FD5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77321" w14:textId="77777777" w:rsidR="008C7FD5" w:rsidRPr="00EF0D5D" w:rsidRDefault="008C7FD5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CRETARIA MUNICIPAL DE SAU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8AA22" w14:textId="77777777" w:rsidR="008C7FD5" w:rsidRPr="00EF0D5D" w:rsidRDefault="008C7FD5" w:rsidP="0079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7</w:t>
            </w:r>
          </w:p>
        </w:tc>
      </w:tr>
      <w:tr w:rsidR="008C7FD5" w:rsidRPr="00EF0D5D" w14:paraId="41615DD8" w14:textId="77777777" w:rsidTr="00795E1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2BD10" w14:textId="77777777" w:rsidR="008C7FD5" w:rsidRPr="00EF0D5D" w:rsidRDefault="008C7FD5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BFCBB" w14:textId="77777777" w:rsidR="008C7FD5" w:rsidRPr="00EF0D5D" w:rsidRDefault="008C7FD5" w:rsidP="00795E10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DO MUN. DE SAUDE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B7DAE" w14:textId="77777777" w:rsidR="008C7FD5" w:rsidRPr="00EF0D5D" w:rsidRDefault="008C7FD5" w:rsidP="0079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</w:tr>
      <w:tr w:rsidR="008C7FD5" w:rsidRPr="00EF0D5D" w14:paraId="5BE248AF" w14:textId="77777777" w:rsidTr="00795E1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9F4F2" w14:textId="77777777" w:rsidR="008C7FD5" w:rsidRPr="00EF0D5D" w:rsidRDefault="008C7FD5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6BAB6" w14:textId="77777777" w:rsidR="008C7FD5" w:rsidRPr="00EF0D5D" w:rsidRDefault="008C7FD5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5A6F2" w14:textId="77777777" w:rsidR="008C7FD5" w:rsidRPr="00EF0D5D" w:rsidRDefault="008C7FD5" w:rsidP="0079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8C7FD5" w:rsidRPr="00EF0D5D" w14:paraId="101F3594" w14:textId="77777777" w:rsidTr="00795E1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B5950" w14:textId="77777777" w:rsidR="008C7FD5" w:rsidRPr="00EF0D5D" w:rsidRDefault="008C7FD5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E0F94" w14:textId="77777777" w:rsidR="008C7FD5" w:rsidRPr="00EF0D5D" w:rsidRDefault="008C7FD5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enção Básic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87F79" w14:textId="77777777" w:rsidR="008C7FD5" w:rsidRPr="00EF0D5D" w:rsidRDefault="008C7FD5" w:rsidP="0079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</w:t>
            </w:r>
          </w:p>
        </w:tc>
      </w:tr>
      <w:tr w:rsidR="008C7FD5" w:rsidRPr="00EF0D5D" w14:paraId="0DA0476C" w14:textId="77777777" w:rsidTr="00795E1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72278" w14:textId="77777777" w:rsidR="008C7FD5" w:rsidRPr="00EF0D5D" w:rsidRDefault="008C7FD5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215CE" w14:textId="77777777" w:rsidR="008C7FD5" w:rsidRPr="00EF0D5D" w:rsidRDefault="008C7FD5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STÃO DE SAÚDE MUNICIP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B733A" w14:textId="77777777" w:rsidR="008C7FD5" w:rsidRPr="00EF0D5D" w:rsidRDefault="008C7FD5" w:rsidP="0079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8C7FD5" w:rsidRPr="00EF0D5D" w14:paraId="2AD62543" w14:textId="77777777" w:rsidTr="00795E1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0BB6C" w14:textId="77777777" w:rsidR="008C7FD5" w:rsidRPr="00EF0D5D" w:rsidRDefault="008C7FD5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2F91F" w14:textId="77777777" w:rsidR="008C7FD5" w:rsidRPr="00EF0D5D" w:rsidRDefault="008C7FD5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1CBC">
              <w:rPr>
                <w:rFonts w:ascii="Tahoma" w:hAnsi="Tahoma" w:cs="Tahoma"/>
                <w:b/>
                <w:bCs/>
                <w:sz w:val="18"/>
                <w:szCs w:val="18"/>
              </w:rPr>
              <w:t>FARMÁCIA BÁSICA/MEDICAMENTOS/FM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C00C3" w14:textId="77777777" w:rsidR="008C7FD5" w:rsidRPr="00EF0D5D" w:rsidRDefault="008C7FD5" w:rsidP="00795E10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078</w:t>
            </w:r>
          </w:p>
        </w:tc>
      </w:tr>
      <w:tr w:rsidR="008C7FD5" w:rsidRPr="00EF0D5D" w14:paraId="21C5840A" w14:textId="77777777" w:rsidTr="00795E1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04EE2" w14:textId="77777777" w:rsidR="008C7FD5" w:rsidRPr="00EF0D5D" w:rsidRDefault="008C7FD5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F223F" w14:textId="77777777" w:rsidR="008C7FD5" w:rsidRPr="00EF0D5D" w:rsidRDefault="008C7FD5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1A554" w14:textId="77777777" w:rsidR="008C7FD5" w:rsidRPr="00EF0D5D" w:rsidRDefault="008C7FD5" w:rsidP="0079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04436" w14:textId="77777777" w:rsidR="008C7FD5" w:rsidRPr="00EF0D5D" w:rsidRDefault="008C7FD5" w:rsidP="0079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Valor (R$)</w:t>
            </w:r>
          </w:p>
        </w:tc>
      </w:tr>
      <w:tr w:rsidR="008C7FD5" w:rsidRPr="00EF0D5D" w14:paraId="4F357E0C" w14:textId="77777777" w:rsidTr="00795E1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744DB" w14:textId="4822D9A2" w:rsidR="008C7FD5" w:rsidRPr="00EF0D5D" w:rsidRDefault="008C7FD5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561BCD">
              <w:rPr>
                <w:rFonts w:ascii="Tahoma" w:hAnsi="Tahoma" w:cs="Tahoma"/>
                <w:sz w:val="18"/>
                <w:szCs w:val="18"/>
              </w:rPr>
              <w:t>8</w:t>
            </w:r>
            <w:r w:rsidRPr="00EF0D5D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95B80" w14:textId="77777777" w:rsidR="008C7FD5" w:rsidRPr="00EF0D5D" w:rsidRDefault="008C7FD5" w:rsidP="00795E10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Aplicação Direta – 3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Pr="00EF0D5D">
              <w:rPr>
                <w:rFonts w:ascii="Tahoma" w:hAnsi="Tahoma" w:cs="Tahoma"/>
                <w:sz w:val="18"/>
                <w:szCs w:val="18"/>
              </w:rPr>
              <w:t>3.9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82475" w14:textId="4C4653A7" w:rsidR="008C7FD5" w:rsidRPr="00EF0D5D" w:rsidRDefault="008C7FD5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1.</w:t>
            </w:r>
            <w:r w:rsidR="00561BCD">
              <w:rPr>
                <w:rFonts w:ascii="Tahoma" w:hAnsi="Tahoma" w:cs="Tahoma"/>
                <w:sz w:val="18"/>
                <w:szCs w:val="18"/>
              </w:rPr>
              <w:t>631 – Transf. do Gov. Federal vinculados à Saúde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B3FA6" w14:textId="56733CA4" w:rsidR="008C7FD5" w:rsidRPr="00EF0D5D" w:rsidRDefault="00561BCD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.000,00</w:t>
            </w:r>
          </w:p>
        </w:tc>
      </w:tr>
      <w:tr w:rsidR="008C7FD5" w:rsidRPr="00EF0D5D" w14:paraId="2DC7312D" w14:textId="77777777" w:rsidTr="00795E10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17BC8" w14:textId="77777777" w:rsidR="008C7FD5" w:rsidRPr="00EF0D5D" w:rsidRDefault="008C7FD5" w:rsidP="00795E10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sz w:val="18"/>
                <w:szCs w:val="18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6974C" w14:textId="2173E460" w:rsidR="008C7FD5" w:rsidRPr="00EF0D5D" w:rsidRDefault="00561BCD" w:rsidP="00795E1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0.000,00</w:t>
            </w:r>
          </w:p>
        </w:tc>
      </w:tr>
    </w:tbl>
    <w:p w14:paraId="606C1C00" w14:textId="77777777" w:rsidR="000C4643" w:rsidRPr="00EF0D5D" w:rsidRDefault="000C4643" w:rsidP="004E51F0">
      <w:pPr>
        <w:ind w:firstLine="708"/>
        <w:jc w:val="both"/>
        <w:rPr>
          <w:rFonts w:ascii="Tahoma" w:hAnsi="Tahoma" w:cs="Tahoma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561BCD" w:rsidRPr="00EF0D5D" w14:paraId="57089E46" w14:textId="77777777" w:rsidTr="00795E1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B5D2C" w14:textId="77777777" w:rsidR="00561BCD" w:rsidRPr="00EF0D5D" w:rsidRDefault="00561BCD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25B44" w14:textId="77777777" w:rsidR="00561BCD" w:rsidRPr="00EF0D5D" w:rsidRDefault="00561BCD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42A53" w14:textId="77777777" w:rsidR="00561BCD" w:rsidRPr="00EF0D5D" w:rsidRDefault="00561BCD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CÓDIGO</w:t>
            </w:r>
          </w:p>
        </w:tc>
      </w:tr>
      <w:tr w:rsidR="00561BCD" w:rsidRPr="00EF0D5D" w14:paraId="3EAF1CA4" w14:textId="77777777" w:rsidTr="00795E1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CC165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3EA9F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CRETARIA MUNICIPAL DE SAU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CD90A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7</w:t>
            </w:r>
          </w:p>
        </w:tc>
      </w:tr>
      <w:tr w:rsidR="00561BCD" w:rsidRPr="00EF0D5D" w14:paraId="0323B4AB" w14:textId="77777777" w:rsidTr="00795E1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A8868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FECE6" w14:textId="77777777" w:rsidR="00561BCD" w:rsidRPr="00EF0D5D" w:rsidRDefault="00561BCD" w:rsidP="00795E10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DO MUN. DE SAUDE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01BB4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</w:tr>
      <w:tr w:rsidR="00561BCD" w:rsidRPr="00EF0D5D" w14:paraId="55928EEC" w14:textId="77777777" w:rsidTr="00795E1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6A34B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33D4E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3A7A0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561BCD" w:rsidRPr="00EF0D5D" w14:paraId="743C48C2" w14:textId="77777777" w:rsidTr="00795E1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1DFDA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5B284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enção Básic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E69C3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</w:t>
            </w:r>
          </w:p>
        </w:tc>
      </w:tr>
      <w:tr w:rsidR="00561BCD" w:rsidRPr="00EF0D5D" w14:paraId="35774FFA" w14:textId="77777777" w:rsidTr="00795E1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04279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2E982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STÃO DE SAÚDE MUNICIP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4F9FE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561BCD" w:rsidRPr="00EF0D5D" w14:paraId="3D43AFFD" w14:textId="77777777" w:rsidTr="00795E1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40755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A15BA" w14:textId="536BAA25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61BCD">
              <w:rPr>
                <w:rFonts w:ascii="Tahoma" w:hAnsi="Tahoma" w:cs="Tahoma"/>
                <w:b/>
                <w:bCs/>
                <w:sz w:val="18"/>
                <w:szCs w:val="18"/>
              </w:rPr>
              <w:t>MANUT. DE AÇÕES E SERV. DE SAÚDE ATENÇÃO BÁSICA/FM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07635" w14:textId="153AA620" w:rsidR="00561BCD" w:rsidRPr="00EF0D5D" w:rsidRDefault="00561BCD" w:rsidP="00795E10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073</w:t>
            </w:r>
          </w:p>
        </w:tc>
      </w:tr>
      <w:tr w:rsidR="00561BCD" w:rsidRPr="00EF0D5D" w14:paraId="503D2B9E" w14:textId="77777777" w:rsidTr="00795E1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3437E" w14:textId="77777777" w:rsidR="00561BCD" w:rsidRPr="00EF0D5D" w:rsidRDefault="00561BCD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116A9" w14:textId="77777777" w:rsidR="00561BCD" w:rsidRPr="00EF0D5D" w:rsidRDefault="00561BCD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F1BBA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7693E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Valor (R$)</w:t>
            </w:r>
          </w:p>
        </w:tc>
      </w:tr>
      <w:tr w:rsidR="00561BCD" w:rsidRPr="00EF0D5D" w14:paraId="5B996A65" w14:textId="77777777" w:rsidTr="00795E1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F19CC" w14:textId="5B8408BF" w:rsidR="00561BCD" w:rsidRPr="00EF0D5D" w:rsidRDefault="00561BCD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>59</w:t>
            </w:r>
            <w:r w:rsidRPr="00EF0D5D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D994D" w14:textId="77777777" w:rsidR="00561BCD" w:rsidRPr="00EF0D5D" w:rsidRDefault="00561BCD" w:rsidP="00795E10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Aplicação Direta – 3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Pr="00EF0D5D">
              <w:rPr>
                <w:rFonts w:ascii="Tahoma" w:hAnsi="Tahoma" w:cs="Tahoma"/>
                <w:sz w:val="18"/>
                <w:szCs w:val="18"/>
              </w:rPr>
              <w:t>3.9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EF1EA" w14:textId="77777777" w:rsidR="00561BCD" w:rsidRPr="00EF0D5D" w:rsidRDefault="00561BCD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sz w:val="18"/>
                <w:szCs w:val="18"/>
              </w:rPr>
              <w:t>631 – Transf. do Gov. Federal vinculados à Saúde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3A123" w14:textId="7E8BA64A" w:rsidR="00561BCD" w:rsidRPr="00EF0D5D" w:rsidRDefault="00561BCD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.000,00</w:t>
            </w:r>
          </w:p>
        </w:tc>
      </w:tr>
      <w:tr w:rsidR="00561BCD" w:rsidRPr="00EF0D5D" w14:paraId="1D59A295" w14:textId="77777777" w:rsidTr="00795E10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384C0" w14:textId="77777777" w:rsidR="00561BCD" w:rsidRPr="00EF0D5D" w:rsidRDefault="00561BCD" w:rsidP="00795E10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sz w:val="18"/>
                <w:szCs w:val="18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88E58" w14:textId="41AF4C4C" w:rsidR="00561BCD" w:rsidRPr="00EF0D5D" w:rsidRDefault="00561BCD" w:rsidP="00795E1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00.000,00</w:t>
            </w:r>
          </w:p>
        </w:tc>
      </w:tr>
    </w:tbl>
    <w:p w14:paraId="60C51299" w14:textId="506CDC93" w:rsidR="00A35079" w:rsidRDefault="007946EB" w:rsidP="00084A05">
      <w:pPr>
        <w:ind w:firstLine="708"/>
        <w:jc w:val="both"/>
        <w:rPr>
          <w:rFonts w:ascii="Tahoma" w:hAnsi="Tahoma" w:cs="Tahoma"/>
        </w:rPr>
      </w:pPr>
      <w:r w:rsidRPr="00EF0D5D">
        <w:rPr>
          <w:rFonts w:ascii="Tahoma" w:hAnsi="Tahoma" w:cs="Tahoma"/>
        </w:rPr>
        <w:t xml:space="preserve"> </w:t>
      </w: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561BCD" w:rsidRPr="00EF0D5D" w14:paraId="5FE6A4F1" w14:textId="77777777" w:rsidTr="00795E1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C2EC4" w14:textId="77777777" w:rsidR="00561BCD" w:rsidRPr="00EF0D5D" w:rsidRDefault="00561BCD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AC90E" w14:textId="77777777" w:rsidR="00561BCD" w:rsidRPr="00EF0D5D" w:rsidRDefault="00561BCD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FEC3C" w14:textId="77777777" w:rsidR="00561BCD" w:rsidRPr="00EF0D5D" w:rsidRDefault="00561BCD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CÓDIGO</w:t>
            </w:r>
          </w:p>
        </w:tc>
      </w:tr>
      <w:tr w:rsidR="00561BCD" w:rsidRPr="00EF0D5D" w14:paraId="39FBC203" w14:textId="77777777" w:rsidTr="00795E1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2A804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45B99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CRETARIA MUNICIPAL DE SAU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AD4A0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7</w:t>
            </w:r>
          </w:p>
        </w:tc>
      </w:tr>
      <w:tr w:rsidR="00561BCD" w:rsidRPr="00EF0D5D" w14:paraId="571D813C" w14:textId="77777777" w:rsidTr="00795E1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EB64C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446D9" w14:textId="77777777" w:rsidR="00561BCD" w:rsidRPr="00EF0D5D" w:rsidRDefault="00561BCD" w:rsidP="00795E10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DO MUN. DE SAUDE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EA005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</w:tr>
      <w:tr w:rsidR="00561BCD" w:rsidRPr="00EF0D5D" w14:paraId="7F31FBFF" w14:textId="77777777" w:rsidTr="00795E1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3B516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6E21D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D3332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561BCD" w:rsidRPr="00EF0D5D" w14:paraId="7B69639C" w14:textId="77777777" w:rsidTr="00795E1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D6923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7352A" w14:textId="283229A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sistência Hospitalar de Ambulatori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F50BD" w14:textId="6B2EC548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2</w:t>
            </w:r>
          </w:p>
        </w:tc>
      </w:tr>
      <w:tr w:rsidR="00561BCD" w:rsidRPr="00EF0D5D" w14:paraId="7E2013E7" w14:textId="77777777" w:rsidTr="00795E1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F48BE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6583E" w14:textId="42EA662E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STÃO DE SAÚDE MUNICIPAL/REGION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43DB4" w14:textId="4FAD0414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</w:tr>
      <w:tr w:rsidR="00561BCD" w:rsidRPr="00EF0D5D" w14:paraId="43E98AB6" w14:textId="77777777" w:rsidTr="00795E1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88C51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BBB97" w14:textId="2C648289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61BCD">
              <w:rPr>
                <w:rFonts w:ascii="Tahoma" w:hAnsi="Tahoma" w:cs="Tahoma"/>
                <w:b/>
                <w:bCs/>
                <w:sz w:val="18"/>
                <w:szCs w:val="18"/>
              </w:rPr>
              <w:t>MÉDIA ALTA COMPLEX/TETO/FM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88A96" w14:textId="0D324A79" w:rsidR="00561BCD" w:rsidRPr="00EF0D5D" w:rsidRDefault="00561BCD" w:rsidP="00795E10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081</w:t>
            </w:r>
          </w:p>
        </w:tc>
      </w:tr>
      <w:tr w:rsidR="00561BCD" w:rsidRPr="00EF0D5D" w14:paraId="01FFAF67" w14:textId="77777777" w:rsidTr="00795E1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B4972" w14:textId="77777777" w:rsidR="00561BCD" w:rsidRPr="00EF0D5D" w:rsidRDefault="00561BCD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D98BF" w14:textId="77777777" w:rsidR="00561BCD" w:rsidRPr="00EF0D5D" w:rsidRDefault="00561BCD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99475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10166" w14:textId="77777777" w:rsidR="00561BCD" w:rsidRPr="00EF0D5D" w:rsidRDefault="00561BCD" w:rsidP="0079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Valor (R$)</w:t>
            </w:r>
          </w:p>
        </w:tc>
      </w:tr>
      <w:tr w:rsidR="00561BCD" w:rsidRPr="00EF0D5D" w14:paraId="7A8C9D51" w14:textId="77777777" w:rsidTr="00795E1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2B2DB" w14:textId="77777777" w:rsidR="00561BCD" w:rsidRDefault="00561BCD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>61</w:t>
            </w:r>
            <w:r w:rsidRPr="00EF0D5D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0851FA01" w14:textId="29AE1F5F" w:rsidR="00561BCD" w:rsidRDefault="00561BCD" w:rsidP="006132DE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17F641C0" w14:textId="77777777" w:rsidR="00594797" w:rsidRDefault="00594797" w:rsidP="006132DE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48F8BF7C" w14:textId="3704BC55" w:rsidR="00561BCD" w:rsidRPr="00EF0D5D" w:rsidRDefault="00561BCD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60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8D417" w14:textId="0D777D37" w:rsidR="00561BCD" w:rsidRDefault="00561BCD" w:rsidP="00795E10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 xml:space="preserve">Aplicação </w:t>
            </w:r>
            <w:r w:rsidR="00594797">
              <w:rPr>
                <w:rFonts w:ascii="Tahoma" w:hAnsi="Tahoma" w:cs="Tahoma"/>
                <w:sz w:val="18"/>
                <w:szCs w:val="18"/>
              </w:rPr>
              <w:t xml:space="preserve">Direta Decorrente de Op. Entre Órgãos. </w:t>
            </w:r>
            <w:r w:rsidRPr="00EF0D5D">
              <w:rPr>
                <w:rFonts w:ascii="Tahoma" w:hAnsi="Tahoma" w:cs="Tahoma"/>
                <w:sz w:val="18"/>
                <w:szCs w:val="18"/>
              </w:rPr>
              <w:t xml:space="preserve"> – 3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Pr="00EF0D5D">
              <w:rPr>
                <w:rFonts w:ascii="Tahoma" w:hAnsi="Tahoma" w:cs="Tahoma"/>
                <w:sz w:val="18"/>
                <w:szCs w:val="18"/>
              </w:rPr>
              <w:t>3.9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  <w:p w14:paraId="383DC035" w14:textId="77777777" w:rsidR="00561BCD" w:rsidRDefault="00561BCD" w:rsidP="00795E10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09D6D351" w14:textId="303C1ED4" w:rsidR="00561BCD" w:rsidRPr="00EF0D5D" w:rsidRDefault="00594797" w:rsidP="00795E10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nsf. a Inst. Priv. Sem Fins Luc.</w:t>
            </w:r>
            <w:r w:rsidR="00561BCD" w:rsidRPr="00EF0D5D">
              <w:rPr>
                <w:rFonts w:ascii="Tahoma" w:hAnsi="Tahoma" w:cs="Tahoma"/>
                <w:sz w:val="18"/>
                <w:szCs w:val="18"/>
              </w:rPr>
              <w:t xml:space="preserve"> – 3</w:t>
            </w:r>
            <w:r w:rsidR="00561BCD">
              <w:rPr>
                <w:rFonts w:ascii="Tahoma" w:hAnsi="Tahoma" w:cs="Tahoma"/>
                <w:sz w:val="18"/>
                <w:szCs w:val="18"/>
              </w:rPr>
              <w:t>.</w:t>
            </w:r>
            <w:r w:rsidR="00561BCD" w:rsidRPr="00EF0D5D">
              <w:rPr>
                <w:rFonts w:ascii="Tahoma" w:hAnsi="Tahoma" w:cs="Tahoma"/>
                <w:sz w:val="18"/>
                <w:szCs w:val="18"/>
              </w:rPr>
              <w:t>3.</w:t>
            </w:r>
            <w:r w:rsidR="00022E8D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85AFA" w14:textId="77777777" w:rsidR="00594797" w:rsidRDefault="00594797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B522FB6" w14:textId="3C0B646C" w:rsidR="00561BCD" w:rsidRDefault="00561BCD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sz w:val="18"/>
                <w:szCs w:val="18"/>
              </w:rPr>
              <w:t>631 – Transf. do Gov. Federal vinculados à Saúde.</w:t>
            </w:r>
          </w:p>
          <w:p w14:paraId="117577B0" w14:textId="458E8E54" w:rsidR="00561BCD" w:rsidRPr="00EF0D5D" w:rsidRDefault="00561BCD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DB683" w14:textId="6D66F731" w:rsidR="00561BCD" w:rsidRDefault="00561BCD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.000,00</w:t>
            </w:r>
          </w:p>
          <w:p w14:paraId="5D4DDCF6" w14:textId="5D452C1A" w:rsidR="00561BCD" w:rsidRDefault="00561BCD" w:rsidP="006132DE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41B9DAFB" w14:textId="77777777" w:rsidR="00594797" w:rsidRDefault="00594797" w:rsidP="006132DE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627D4352" w14:textId="5187FE82" w:rsidR="00561BCD" w:rsidRPr="00EF0D5D" w:rsidRDefault="00022E8D" w:rsidP="00795E1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0.000,00</w:t>
            </w:r>
          </w:p>
        </w:tc>
      </w:tr>
      <w:tr w:rsidR="00561BCD" w:rsidRPr="00EF0D5D" w14:paraId="10745693" w14:textId="77777777" w:rsidTr="00795E10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C2847" w14:textId="77777777" w:rsidR="00561BCD" w:rsidRPr="00EF0D5D" w:rsidRDefault="00561BCD" w:rsidP="00795E10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sz w:val="18"/>
                <w:szCs w:val="18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235BC" w14:textId="3017A14F" w:rsidR="00561BCD" w:rsidRPr="00EF0D5D" w:rsidRDefault="00022E8D" w:rsidP="00795E1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50.000,00</w:t>
            </w:r>
          </w:p>
        </w:tc>
      </w:tr>
    </w:tbl>
    <w:p w14:paraId="7B56DBED" w14:textId="4E3FFBD9" w:rsidR="002E2E1C" w:rsidRDefault="002E2E1C" w:rsidP="00084A05">
      <w:pPr>
        <w:ind w:firstLine="708"/>
        <w:jc w:val="both"/>
        <w:rPr>
          <w:rFonts w:ascii="Tahoma" w:hAnsi="Tahoma" w:cs="Tahoma"/>
        </w:rPr>
      </w:pPr>
    </w:p>
    <w:p w14:paraId="106A4051" w14:textId="6A629AB4" w:rsidR="002E2E1C" w:rsidRDefault="00D17C29" w:rsidP="00084A05">
      <w:pPr>
        <w:ind w:firstLine="708"/>
        <w:jc w:val="both"/>
        <w:rPr>
          <w:rFonts w:ascii="Tahoma" w:hAnsi="Tahoma" w:cs="Tahoma"/>
        </w:rPr>
      </w:pPr>
      <w:r w:rsidRPr="00EF0D5D">
        <w:rPr>
          <w:rFonts w:ascii="Tahoma" w:hAnsi="Tahoma" w:cs="Tahoma"/>
          <w:b/>
        </w:rPr>
        <w:t>Art.</w:t>
      </w:r>
      <w:r>
        <w:rPr>
          <w:rFonts w:ascii="Tahoma" w:hAnsi="Tahoma" w:cs="Tahoma"/>
          <w:b/>
        </w:rPr>
        <w:t>4</w:t>
      </w:r>
      <w:r w:rsidRPr="00EF0D5D">
        <w:rPr>
          <w:rFonts w:ascii="Tahoma" w:hAnsi="Tahoma" w:cs="Tahoma"/>
          <w:b/>
        </w:rPr>
        <w:t>º</w:t>
      </w:r>
      <w:r w:rsidRPr="00EF0D5D">
        <w:rPr>
          <w:rFonts w:ascii="Tahoma" w:hAnsi="Tahoma" w:cs="Tahoma"/>
        </w:rPr>
        <w:t xml:space="preserve"> Os recursos para abertura dos créditos suplementares, de que trata o artigo anterior, decorrerá </w:t>
      </w:r>
      <w:r>
        <w:rPr>
          <w:rFonts w:ascii="Tahoma" w:hAnsi="Tahoma" w:cs="Tahoma"/>
        </w:rPr>
        <w:t xml:space="preserve">do excesso e/ou provável excesso de arrecadação na Fonte de Recurso 631 – </w:t>
      </w:r>
      <w:r>
        <w:rPr>
          <w:rFonts w:ascii="Tahoma" w:hAnsi="Tahoma" w:cs="Tahoma"/>
          <w:sz w:val="18"/>
          <w:szCs w:val="18"/>
        </w:rPr>
        <w:t xml:space="preserve">Transf. do Gov. Federal vinculados à Saúde, </w:t>
      </w:r>
      <w:r>
        <w:rPr>
          <w:rFonts w:ascii="Tahoma" w:hAnsi="Tahoma" w:cs="Tahoma"/>
        </w:rPr>
        <w:t>através de repasse pelas emendas da bancada de Santa Catarina</w:t>
      </w:r>
      <w:r w:rsidR="006132D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°</w:t>
      </w:r>
      <w:r w:rsidR="006132DE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7126009 e 71260014.</w:t>
      </w:r>
    </w:p>
    <w:p w14:paraId="6E2D1130" w14:textId="544EBF49" w:rsidR="003834CB" w:rsidRDefault="003834CB" w:rsidP="00084A05">
      <w:pPr>
        <w:ind w:firstLine="708"/>
        <w:jc w:val="both"/>
        <w:rPr>
          <w:rFonts w:ascii="Tahoma" w:hAnsi="Tahoma" w:cs="Tahoma"/>
        </w:rPr>
      </w:pPr>
    </w:p>
    <w:p w14:paraId="6C0D47CE" w14:textId="77777777" w:rsidR="003834CB" w:rsidRPr="00EF0D5D" w:rsidRDefault="003834CB" w:rsidP="00084A05">
      <w:pPr>
        <w:ind w:firstLine="708"/>
        <w:jc w:val="both"/>
        <w:rPr>
          <w:rFonts w:ascii="Tahoma" w:hAnsi="Tahoma" w:cs="Tahoma"/>
        </w:rPr>
      </w:pPr>
    </w:p>
    <w:p w14:paraId="5573229C" w14:textId="7D31EAC5" w:rsidR="00AE5712" w:rsidRPr="00EF0D5D" w:rsidRDefault="00F35196" w:rsidP="00AE5712">
      <w:pPr>
        <w:ind w:firstLine="708"/>
        <w:jc w:val="both"/>
        <w:rPr>
          <w:rFonts w:ascii="Tahoma" w:hAnsi="Tahoma" w:cs="Tahoma"/>
        </w:rPr>
      </w:pPr>
      <w:r w:rsidRPr="00EF0D5D">
        <w:rPr>
          <w:rFonts w:ascii="Tahoma" w:hAnsi="Tahoma" w:cs="Tahoma"/>
          <w:b/>
        </w:rPr>
        <w:t>Art.</w:t>
      </w:r>
      <w:r w:rsidR="00A42B46">
        <w:rPr>
          <w:rFonts w:ascii="Tahoma" w:hAnsi="Tahoma" w:cs="Tahoma"/>
          <w:b/>
        </w:rPr>
        <w:t>5</w:t>
      </w:r>
      <w:r w:rsidR="00FE5DF5" w:rsidRPr="00EF0D5D">
        <w:rPr>
          <w:rFonts w:ascii="Tahoma" w:hAnsi="Tahoma" w:cs="Tahoma"/>
          <w:b/>
        </w:rPr>
        <w:t>°</w:t>
      </w:r>
      <w:r w:rsidR="00AE5712" w:rsidRPr="00EF0D5D">
        <w:rPr>
          <w:rFonts w:ascii="Tahoma" w:hAnsi="Tahoma" w:cs="Tahoma"/>
        </w:rPr>
        <w:t xml:space="preserve"> Esta Lei entra em vigor na data de sua publicação.</w:t>
      </w:r>
    </w:p>
    <w:p w14:paraId="3D03AB37" w14:textId="0A74546A" w:rsidR="00AE5712" w:rsidRPr="00EF0D5D" w:rsidRDefault="00AE5712" w:rsidP="00AE5712">
      <w:pPr>
        <w:ind w:firstLine="708"/>
        <w:jc w:val="both"/>
        <w:rPr>
          <w:rFonts w:ascii="Tahoma" w:hAnsi="Tahoma" w:cs="Tahoma"/>
        </w:rPr>
      </w:pPr>
    </w:p>
    <w:p w14:paraId="5FCFD6EF" w14:textId="62D1042C" w:rsidR="00AE5712" w:rsidRPr="00EF0D5D" w:rsidRDefault="00AE5712" w:rsidP="00AE5712">
      <w:pPr>
        <w:pStyle w:val="TextosemFormatao"/>
        <w:jc w:val="right"/>
        <w:rPr>
          <w:rFonts w:ascii="Tahoma" w:hAnsi="Tahoma" w:cs="Tahoma"/>
          <w:b/>
          <w:lang w:val="pt-BR"/>
        </w:rPr>
      </w:pPr>
      <w:r w:rsidRPr="00EF0D5D">
        <w:rPr>
          <w:rFonts w:ascii="Tahoma" w:hAnsi="Tahoma" w:cs="Tahoma"/>
        </w:rPr>
        <w:t xml:space="preserve">Gabinete do Executivo Municipal, em </w:t>
      </w:r>
      <w:r w:rsidR="00A24AD6">
        <w:rPr>
          <w:rFonts w:ascii="Tahoma" w:hAnsi="Tahoma" w:cs="Tahoma"/>
          <w:lang w:val="pt-BR"/>
        </w:rPr>
        <w:t>22</w:t>
      </w:r>
      <w:r w:rsidRPr="00EF0D5D">
        <w:rPr>
          <w:rFonts w:ascii="Tahoma" w:hAnsi="Tahoma" w:cs="Tahoma"/>
          <w:lang w:val="pt-BR"/>
        </w:rPr>
        <w:t xml:space="preserve"> de </w:t>
      </w:r>
      <w:r w:rsidR="00A24AD6">
        <w:rPr>
          <w:rFonts w:ascii="Tahoma" w:hAnsi="Tahoma" w:cs="Tahoma"/>
          <w:lang w:val="pt-BR"/>
        </w:rPr>
        <w:t xml:space="preserve">agosto </w:t>
      </w:r>
      <w:r w:rsidRPr="00EF0D5D">
        <w:rPr>
          <w:rFonts w:ascii="Tahoma" w:hAnsi="Tahoma" w:cs="Tahoma"/>
        </w:rPr>
        <w:t>de 20</w:t>
      </w:r>
      <w:r w:rsidRPr="00EF0D5D">
        <w:rPr>
          <w:rFonts w:ascii="Tahoma" w:hAnsi="Tahoma" w:cs="Tahoma"/>
          <w:lang w:val="pt-BR"/>
        </w:rPr>
        <w:t>2</w:t>
      </w:r>
      <w:r w:rsidR="0091301C">
        <w:rPr>
          <w:rFonts w:ascii="Tahoma" w:hAnsi="Tahoma" w:cs="Tahoma"/>
          <w:lang w:val="pt-BR"/>
        </w:rPr>
        <w:t>3</w:t>
      </w:r>
      <w:r w:rsidRPr="00EF0D5D">
        <w:rPr>
          <w:rFonts w:ascii="Tahoma" w:hAnsi="Tahoma" w:cs="Tahoma"/>
          <w:lang w:val="pt-BR"/>
        </w:rPr>
        <w:t>.</w:t>
      </w:r>
    </w:p>
    <w:p w14:paraId="2C93887E" w14:textId="688D5B82" w:rsidR="008754B9" w:rsidRDefault="008754B9" w:rsidP="00AE5712">
      <w:pPr>
        <w:pStyle w:val="TextosemFormatao"/>
        <w:rPr>
          <w:rFonts w:ascii="Tahoma" w:hAnsi="Tahoma" w:cs="Tahoma"/>
          <w:b/>
          <w:lang w:val="pt-BR"/>
        </w:rPr>
      </w:pPr>
    </w:p>
    <w:p w14:paraId="11FC8689" w14:textId="77777777" w:rsidR="0091301C" w:rsidRPr="00EF0D5D" w:rsidRDefault="0091301C" w:rsidP="00AE5712">
      <w:pPr>
        <w:pStyle w:val="TextosemFormatao"/>
        <w:rPr>
          <w:rFonts w:ascii="Tahoma" w:hAnsi="Tahoma" w:cs="Tahoma"/>
          <w:b/>
          <w:lang w:val="pt-BR"/>
        </w:rPr>
      </w:pPr>
    </w:p>
    <w:p w14:paraId="7913A4B0" w14:textId="77777777" w:rsidR="00AE5712" w:rsidRPr="00EF0D5D" w:rsidRDefault="00AE5712" w:rsidP="00AE5712">
      <w:pPr>
        <w:pStyle w:val="TextosemFormatao"/>
        <w:jc w:val="center"/>
        <w:rPr>
          <w:rFonts w:ascii="Tahoma" w:hAnsi="Tahoma" w:cs="Tahoma"/>
          <w:b/>
        </w:rPr>
      </w:pPr>
      <w:r w:rsidRPr="00EF0D5D">
        <w:rPr>
          <w:rFonts w:ascii="Tahoma" w:hAnsi="Tahoma" w:cs="Tahoma"/>
          <w:b/>
        </w:rPr>
        <w:t>SILVANO DE PARIZ</w:t>
      </w:r>
    </w:p>
    <w:p w14:paraId="02A69A06" w14:textId="339F4E20" w:rsidR="001E10AB" w:rsidRPr="00EF0D5D" w:rsidRDefault="00AE5712" w:rsidP="00AE5712">
      <w:pPr>
        <w:pStyle w:val="TextosemFormatao"/>
        <w:jc w:val="center"/>
        <w:rPr>
          <w:rFonts w:ascii="Tahoma" w:hAnsi="Tahoma" w:cs="Tahoma"/>
        </w:rPr>
      </w:pPr>
      <w:r w:rsidRPr="00EF0D5D">
        <w:rPr>
          <w:rFonts w:ascii="Tahoma" w:hAnsi="Tahoma" w:cs="Tahoma"/>
        </w:rPr>
        <w:t>Prefeito</w:t>
      </w:r>
    </w:p>
    <w:sectPr w:rsidR="001E10AB" w:rsidRPr="00EF0D5D" w:rsidSect="003B7905">
      <w:footerReference w:type="default" r:id="rId7"/>
      <w:pgSz w:w="11907" w:h="16840" w:code="9"/>
      <w:pgMar w:top="1134" w:right="1134" w:bottom="284" w:left="1701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3877" w14:textId="77777777" w:rsidR="00C96D8B" w:rsidRDefault="00C96D8B">
      <w:r>
        <w:separator/>
      </w:r>
    </w:p>
  </w:endnote>
  <w:endnote w:type="continuationSeparator" w:id="0">
    <w:p w14:paraId="5CBF306E" w14:textId="77777777" w:rsidR="00C96D8B" w:rsidRDefault="00C9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0018" w14:textId="77777777" w:rsidR="00C96D8B" w:rsidRDefault="00C96D8B">
      <w:r>
        <w:separator/>
      </w:r>
    </w:p>
  </w:footnote>
  <w:footnote w:type="continuationSeparator" w:id="0">
    <w:p w14:paraId="375D78E2" w14:textId="77777777" w:rsidR="00C96D8B" w:rsidRDefault="00C9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13D76"/>
    <w:rsid w:val="00020C7A"/>
    <w:rsid w:val="00022E8D"/>
    <w:rsid w:val="0002600E"/>
    <w:rsid w:val="0003184B"/>
    <w:rsid w:val="000347D8"/>
    <w:rsid w:val="00046D43"/>
    <w:rsid w:val="00056659"/>
    <w:rsid w:val="00062E25"/>
    <w:rsid w:val="000638D5"/>
    <w:rsid w:val="0006798C"/>
    <w:rsid w:val="000714B9"/>
    <w:rsid w:val="00084A05"/>
    <w:rsid w:val="00090A35"/>
    <w:rsid w:val="000B3692"/>
    <w:rsid w:val="000B6D35"/>
    <w:rsid w:val="000C1154"/>
    <w:rsid w:val="000C1C55"/>
    <w:rsid w:val="000C3204"/>
    <w:rsid w:val="000C4643"/>
    <w:rsid w:val="000D6DF4"/>
    <w:rsid w:val="00100758"/>
    <w:rsid w:val="001072F4"/>
    <w:rsid w:val="0012126E"/>
    <w:rsid w:val="001406F5"/>
    <w:rsid w:val="00143BB0"/>
    <w:rsid w:val="00165F28"/>
    <w:rsid w:val="00172F03"/>
    <w:rsid w:val="00175C06"/>
    <w:rsid w:val="00180099"/>
    <w:rsid w:val="00185304"/>
    <w:rsid w:val="00190CC9"/>
    <w:rsid w:val="001A71A9"/>
    <w:rsid w:val="001B4DB2"/>
    <w:rsid w:val="001C00A9"/>
    <w:rsid w:val="001E10AB"/>
    <w:rsid w:val="001E1346"/>
    <w:rsid w:val="001E716E"/>
    <w:rsid w:val="001F1ED1"/>
    <w:rsid w:val="00201FEE"/>
    <w:rsid w:val="002031F7"/>
    <w:rsid w:val="0021190B"/>
    <w:rsid w:val="00214967"/>
    <w:rsid w:val="00214A20"/>
    <w:rsid w:val="002224BC"/>
    <w:rsid w:val="00222C8D"/>
    <w:rsid w:val="00227190"/>
    <w:rsid w:val="0023338B"/>
    <w:rsid w:val="002525F0"/>
    <w:rsid w:val="00280C98"/>
    <w:rsid w:val="002817D3"/>
    <w:rsid w:val="002A5740"/>
    <w:rsid w:val="002A6FDC"/>
    <w:rsid w:val="002C0D53"/>
    <w:rsid w:val="002D7B6F"/>
    <w:rsid w:val="002E2E1C"/>
    <w:rsid w:val="002F0F0A"/>
    <w:rsid w:val="002F60E0"/>
    <w:rsid w:val="002F6D83"/>
    <w:rsid w:val="00301D4F"/>
    <w:rsid w:val="003055D1"/>
    <w:rsid w:val="00307CC6"/>
    <w:rsid w:val="00314F81"/>
    <w:rsid w:val="00320A2A"/>
    <w:rsid w:val="003229EE"/>
    <w:rsid w:val="0032490E"/>
    <w:rsid w:val="003327C8"/>
    <w:rsid w:val="003379D2"/>
    <w:rsid w:val="0034586E"/>
    <w:rsid w:val="003834CB"/>
    <w:rsid w:val="0038580F"/>
    <w:rsid w:val="003946BB"/>
    <w:rsid w:val="00397EDD"/>
    <w:rsid w:val="003B27E6"/>
    <w:rsid w:val="003B5F4A"/>
    <w:rsid w:val="003B7905"/>
    <w:rsid w:val="003C4170"/>
    <w:rsid w:val="003C417E"/>
    <w:rsid w:val="003D0BDF"/>
    <w:rsid w:val="003D70B6"/>
    <w:rsid w:val="003D7D43"/>
    <w:rsid w:val="003F609F"/>
    <w:rsid w:val="004234C3"/>
    <w:rsid w:val="004312DB"/>
    <w:rsid w:val="00457699"/>
    <w:rsid w:val="00464098"/>
    <w:rsid w:val="00471266"/>
    <w:rsid w:val="00485BCF"/>
    <w:rsid w:val="00486E2E"/>
    <w:rsid w:val="00487F94"/>
    <w:rsid w:val="00494C13"/>
    <w:rsid w:val="004956F0"/>
    <w:rsid w:val="00496D5D"/>
    <w:rsid w:val="004A0BD7"/>
    <w:rsid w:val="004A1BA2"/>
    <w:rsid w:val="004B225F"/>
    <w:rsid w:val="004B6A6F"/>
    <w:rsid w:val="004C14F7"/>
    <w:rsid w:val="004C3000"/>
    <w:rsid w:val="004C50F7"/>
    <w:rsid w:val="004E266A"/>
    <w:rsid w:val="004E51F0"/>
    <w:rsid w:val="004E57C3"/>
    <w:rsid w:val="004F1267"/>
    <w:rsid w:val="004F6F19"/>
    <w:rsid w:val="00500BB5"/>
    <w:rsid w:val="0053097D"/>
    <w:rsid w:val="0055255A"/>
    <w:rsid w:val="00554989"/>
    <w:rsid w:val="00561BCD"/>
    <w:rsid w:val="00562624"/>
    <w:rsid w:val="0056480D"/>
    <w:rsid w:val="005778E7"/>
    <w:rsid w:val="0058674A"/>
    <w:rsid w:val="00594797"/>
    <w:rsid w:val="00594B08"/>
    <w:rsid w:val="00596F1C"/>
    <w:rsid w:val="005B3629"/>
    <w:rsid w:val="005D018B"/>
    <w:rsid w:val="005D5F72"/>
    <w:rsid w:val="005E1CC1"/>
    <w:rsid w:val="005F2E4C"/>
    <w:rsid w:val="0060519D"/>
    <w:rsid w:val="006132DE"/>
    <w:rsid w:val="00614760"/>
    <w:rsid w:val="006200F9"/>
    <w:rsid w:val="006324AC"/>
    <w:rsid w:val="00633F9F"/>
    <w:rsid w:val="00636305"/>
    <w:rsid w:val="00671F7E"/>
    <w:rsid w:val="00674CDD"/>
    <w:rsid w:val="00681AEC"/>
    <w:rsid w:val="00684370"/>
    <w:rsid w:val="006A17B7"/>
    <w:rsid w:val="006B079D"/>
    <w:rsid w:val="006C3528"/>
    <w:rsid w:val="006D1C3D"/>
    <w:rsid w:val="006D6EFD"/>
    <w:rsid w:val="006F4F0F"/>
    <w:rsid w:val="00702975"/>
    <w:rsid w:val="00705B81"/>
    <w:rsid w:val="007078F6"/>
    <w:rsid w:val="00710924"/>
    <w:rsid w:val="00755B6B"/>
    <w:rsid w:val="007615A1"/>
    <w:rsid w:val="00772842"/>
    <w:rsid w:val="00774C3F"/>
    <w:rsid w:val="007946EB"/>
    <w:rsid w:val="007B32D7"/>
    <w:rsid w:val="007B499B"/>
    <w:rsid w:val="007B66C3"/>
    <w:rsid w:val="007C7C59"/>
    <w:rsid w:val="007D104A"/>
    <w:rsid w:val="007D474B"/>
    <w:rsid w:val="007F3E0D"/>
    <w:rsid w:val="00804BC5"/>
    <w:rsid w:val="00820196"/>
    <w:rsid w:val="0082258C"/>
    <w:rsid w:val="00824F1B"/>
    <w:rsid w:val="00833777"/>
    <w:rsid w:val="00834271"/>
    <w:rsid w:val="00834455"/>
    <w:rsid w:val="00835E0D"/>
    <w:rsid w:val="00836B82"/>
    <w:rsid w:val="00844A2F"/>
    <w:rsid w:val="0085326D"/>
    <w:rsid w:val="00853467"/>
    <w:rsid w:val="00857495"/>
    <w:rsid w:val="00860E07"/>
    <w:rsid w:val="0086752E"/>
    <w:rsid w:val="00872174"/>
    <w:rsid w:val="008733FB"/>
    <w:rsid w:val="008737BA"/>
    <w:rsid w:val="008754B9"/>
    <w:rsid w:val="008771FF"/>
    <w:rsid w:val="00877BB5"/>
    <w:rsid w:val="0088014E"/>
    <w:rsid w:val="00883F01"/>
    <w:rsid w:val="008B3B6E"/>
    <w:rsid w:val="008B5B7C"/>
    <w:rsid w:val="008C6949"/>
    <w:rsid w:val="008C7FD5"/>
    <w:rsid w:val="008D083B"/>
    <w:rsid w:val="008D3288"/>
    <w:rsid w:val="008D757D"/>
    <w:rsid w:val="008D7F4A"/>
    <w:rsid w:val="008E1527"/>
    <w:rsid w:val="008E2093"/>
    <w:rsid w:val="008F0F4F"/>
    <w:rsid w:val="008F10DB"/>
    <w:rsid w:val="008F4AFC"/>
    <w:rsid w:val="008F7793"/>
    <w:rsid w:val="00907C90"/>
    <w:rsid w:val="0091301C"/>
    <w:rsid w:val="0091726D"/>
    <w:rsid w:val="009218D3"/>
    <w:rsid w:val="009307B3"/>
    <w:rsid w:val="00930D3E"/>
    <w:rsid w:val="00942056"/>
    <w:rsid w:val="00942334"/>
    <w:rsid w:val="009478D2"/>
    <w:rsid w:val="00952F3D"/>
    <w:rsid w:val="009538ED"/>
    <w:rsid w:val="0096747D"/>
    <w:rsid w:val="00983769"/>
    <w:rsid w:val="00984842"/>
    <w:rsid w:val="00986FB8"/>
    <w:rsid w:val="0099642B"/>
    <w:rsid w:val="009A5623"/>
    <w:rsid w:val="009D5EBD"/>
    <w:rsid w:val="009E2ACE"/>
    <w:rsid w:val="009F0071"/>
    <w:rsid w:val="00A0035D"/>
    <w:rsid w:val="00A025D8"/>
    <w:rsid w:val="00A039E1"/>
    <w:rsid w:val="00A04449"/>
    <w:rsid w:val="00A11018"/>
    <w:rsid w:val="00A22874"/>
    <w:rsid w:val="00A24AD6"/>
    <w:rsid w:val="00A24D56"/>
    <w:rsid w:val="00A26810"/>
    <w:rsid w:val="00A339D7"/>
    <w:rsid w:val="00A35079"/>
    <w:rsid w:val="00A42B46"/>
    <w:rsid w:val="00A4538E"/>
    <w:rsid w:val="00A504E0"/>
    <w:rsid w:val="00A51C64"/>
    <w:rsid w:val="00A52ED0"/>
    <w:rsid w:val="00A604E4"/>
    <w:rsid w:val="00A80487"/>
    <w:rsid w:val="00A861B2"/>
    <w:rsid w:val="00A86D3D"/>
    <w:rsid w:val="00A919E2"/>
    <w:rsid w:val="00A945CA"/>
    <w:rsid w:val="00A95DC9"/>
    <w:rsid w:val="00AA3004"/>
    <w:rsid w:val="00AA3EFE"/>
    <w:rsid w:val="00AA5B40"/>
    <w:rsid w:val="00AB3D85"/>
    <w:rsid w:val="00AB6287"/>
    <w:rsid w:val="00AE279E"/>
    <w:rsid w:val="00AE5712"/>
    <w:rsid w:val="00B013BA"/>
    <w:rsid w:val="00B06601"/>
    <w:rsid w:val="00B06C1A"/>
    <w:rsid w:val="00B07126"/>
    <w:rsid w:val="00B071FD"/>
    <w:rsid w:val="00B143A1"/>
    <w:rsid w:val="00B15BC2"/>
    <w:rsid w:val="00B167A4"/>
    <w:rsid w:val="00B21F0D"/>
    <w:rsid w:val="00B25676"/>
    <w:rsid w:val="00B26687"/>
    <w:rsid w:val="00B3161D"/>
    <w:rsid w:val="00B318AB"/>
    <w:rsid w:val="00B66618"/>
    <w:rsid w:val="00B717E0"/>
    <w:rsid w:val="00B76217"/>
    <w:rsid w:val="00B81BCB"/>
    <w:rsid w:val="00B86DFA"/>
    <w:rsid w:val="00B9169D"/>
    <w:rsid w:val="00B91B52"/>
    <w:rsid w:val="00B92A83"/>
    <w:rsid w:val="00B94BE6"/>
    <w:rsid w:val="00B976E5"/>
    <w:rsid w:val="00BB1922"/>
    <w:rsid w:val="00BB5893"/>
    <w:rsid w:val="00BC72E5"/>
    <w:rsid w:val="00BD5DAE"/>
    <w:rsid w:val="00BE33BC"/>
    <w:rsid w:val="00BE65EC"/>
    <w:rsid w:val="00BF7DA3"/>
    <w:rsid w:val="00C06351"/>
    <w:rsid w:val="00C130FD"/>
    <w:rsid w:val="00C36CC1"/>
    <w:rsid w:val="00C744E3"/>
    <w:rsid w:val="00C8161D"/>
    <w:rsid w:val="00C870C4"/>
    <w:rsid w:val="00C96D8B"/>
    <w:rsid w:val="00C970FD"/>
    <w:rsid w:val="00CA3EF4"/>
    <w:rsid w:val="00CB1741"/>
    <w:rsid w:val="00CB4255"/>
    <w:rsid w:val="00CB751A"/>
    <w:rsid w:val="00CB7C18"/>
    <w:rsid w:val="00CC0C92"/>
    <w:rsid w:val="00CC457F"/>
    <w:rsid w:val="00CD4FFA"/>
    <w:rsid w:val="00CE225D"/>
    <w:rsid w:val="00CE6752"/>
    <w:rsid w:val="00CF7AD8"/>
    <w:rsid w:val="00D067DD"/>
    <w:rsid w:val="00D170A9"/>
    <w:rsid w:val="00D17C29"/>
    <w:rsid w:val="00D43B2E"/>
    <w:rsid w:val="00D471C6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DF5818"/>
    <w:rsid w:val="00DF6CDE"/>
    <w:rsid w:val="00E23AC1"/>
    <w:rsid w:val="00E252B3"/>
    <w:rsid w:val="00E34B56"/>
    <w:rsid w:val="00E34E5F"/>
    <w:rsid w:val="00E377F8"/>
    <w:rsid w:val="00E46CC8"/>
    <w:rsid w:val="00E57674"/>
    <w:rsid w:val="00E6035A"/>
    <w:rsid w:val="00E62455"/>
    <w:rsid w:val="00E76A17"/>
    <w:rsid w:val="00E82D02"/>
    <w:rsid w:val="00E86A7F"/>
    <w:rsid w:val="00E87BCB"/>
    <w:rsid w:val="00E90979"/>
    <w:rsid w:val="00EA2271"/>
    <w:rsid w:val="00EB1CBC"/>
    <w:rsid w:val="00EB6101"/>
    <w:rsid w:val="00EC5E0C"/>
    <w:rsid w:val="00ED09C8"/>
    <w:rsid w:val="00EE31C9"/>
    <w:rsid w:val="00EF0D5D"/>
    <w:rsid w:val="00EF150A"/>
    <w:rsid w:val="00EF243A"/>
    <w:rsid w:val="00EF412A"/>
    <w:rsid w:val="00F0207D"/>
    <w:rsid w:val="00F038AC"/>
    <w:rsid w:val="00F043D4"/>
    <w:rsid w:val="00F21B20"/>
    <w:rsid w:val="00F220CC"/>
    <w:rsid w:val="00F22B24"/>
    <w:rsid w:val="00F30831"/>
    <w:rsid w:val="00F30CC7"/>
    <w:rsid w:val="00F35196"/>
    <w:rsid w:val="00F63529"/>
    <w:rsid w:val="00F63A1E"/>
    <w:rsid w:val="00F91DE7"/>
    <w:rsid w:val="00F97FEE"/>
    <w:rsid w:val="00FA277A"/>
    <w:rsid w:val="00FB1DCF"/>
    <w:rsid w:val="00FB2251"/>
    <w:rsid w:val="00FC362A"/>
    <w:rsid w:val="00FC396A"/>
    <w:rsid w:val="00FC42F0"/>
    <w:rsid w:val="00FD0DA0"/>
    <w:rsid w:val="00FD4740"/>
    <w:rsid w:val="00FD5C81"/>
    <w:rsid w:val="00FE3200"/>
    <w:rsid w:val="00FE4987"/>
    <w:rsid w:val="00FE5DF5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paragraph" w:customStyle="1" w:styleId="Default">
    <w:name w:val="Default"/>
    <w:rsid w:val="00596F1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8</cp:revision>
  <cp:lastPrinted>2023-08-07T13:24:00Z</cp:lastPrinted>
  <dcterms:created xsi:type="dcterms:W3CDTF">2023-08-03T13:14:00Z</dcterms:created>
  <dcterms:modified xsi:type="dcterms:W3CDTF">2023-08-22T18:57:00Z</dcterms:modified>
</cp:coreProperties>
</file>